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09–ОАОФ/2/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янва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Грузовой самосвал КАМАЗ 55111, № кузова (прицепа) 1702773, г.в. 1996, гос. и рег. знаки В 448 ВМ 24, VIN: X1F551110T0000870; Полуприцеп МАЗ 938660-044, № шасси (рамы) Y3M938660А0010216, г.в. 2010, гос. и рег. знаки МР 1981 24, VIN: Y3M938660А0010216; Полуприцеп 9385, № кузова S0300635, разукомплектован, г.в. 1995, гос. и рег. знаки КА 6145 24, VIN: XTY9385S0300635; Полуприцеп бортовой ОДА39385, разукомплектован, г.в. 1995, гос. и рег. знаки КК 3926 24, VIN: ХТJ938500S0300744; Кран автомобильный КС 45721,  № шасси (рамы) ХТС651153С1250179, № кузова (кабины, прицепа) 2271332, г.в. 2012, гос. и рег. знаки К 451 КК 124, VIN:  X89692912C0AV4149. Местонахождение: г. Красноярск, ул. 60 лет Октября, д. 135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742 453.6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4070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«Сибмост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1» декабря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3» январ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янва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января 2024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09–ОАОФ/1/5</w:t>
      </w:r>
      <w:r>
        <w:t xml:space="preserve"> от </w:t>
      </w:r>
      <w:r>
        <w:rPr>
          <w:u w:val="single"/>
        </w:rPr>
        <w:t>«2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ртих Андрей Генрих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21012881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39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8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Ногина Светлана Анатол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8215636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2:2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 746 275.24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 659 152.56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6 275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57:14.1280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9 152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55:25.1601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2 029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41:30.5338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4 90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40:34.8399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 784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30:31.0587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0 661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27:36.7978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 539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09:34.493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6 416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09:01.884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9 29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47:38.6192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2 171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46:35.5388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5 048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42:24.3380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7 925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42:01.4408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 803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23:17.3996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3 68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22:55.7431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6 557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10:35.171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435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9:44.1890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2 312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9:02.5027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5 189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7:54.334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8 06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7:14.8652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 944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6:23.8337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 821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6:10.6900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6 698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5:50.9516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9 576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2:58.6439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2 45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0:55.43344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3, Красноярский край, г. Красноярск, ул. Чернышевского 71 кв. 1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9 152.56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гин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57, г. Новосибирск, ул. Бегичева, д. 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46 275.2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